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31C3814B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33143CC5" w:rsidR="005739ED" w:rsidRDefault="0099352B" w:rsidP="0099352B">
            <w:r>
              <w:t>I/A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289323B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wynosi do 37 500zł – opłata 525,00zł,</w:t>
      </w:r>
    </w:p>
    <w:p w14:paraId="39846412" w14:textId="01CFBC1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przekracza 37 500zł – opłata stanowi 1,4% ogólnej wartości sprzedaży.</w:t>
      </w:r>
    </w:p>
    <w:p w14:paraId="196EABCC" w14:textId="355721B6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502E5E">
        <w:rPr>
          <w:b/>
        </w:rPr>
        <w:t xml:space="preserve"> </w:t>
      </w:r>
      <w:r w:rsidR="00502E5E" w:rsidRPr="00502E5E">
        <w:rPr>
          <w:b/>
        </w:rPr>
        <w:t>lub jednorazowo w terminie do 31 stycznia danego roku kalendarzowego.</w:t>
      </w:r>
      <w:bookmarkStart w:id="0" w:name="_GoBack"/>
      <w:bookmarkEnd w:id="0"/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502E5E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83FB-FAB6-4A80-8BA7-CE6C494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0</cp:revision>
  <cp:lastPrinted>2018-12-20T07:14:00Z</cp:lastPrinted>
  <dcterms:created xsi:type="dcterms:W3CDTF">2018-08-07T06:06:00Z</dcterms:created>
  <dcterms:modified xsi:type="dcterms:W3CDTF">2019-01-02T12:35:00Z</dcterms:modified>
</cp:coreProperties>
</file>